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DA7" w14:textId="77777777" w:rsidR="000E2CF3" w:rsidRDefault="000E2CF3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FBC549" w14:textId="156546AA" w:rsidR="000E2CF3" w:rsidRDefault="000E2CF3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2CF3">
        <w:rPr>
          <w:rFonts w:ascii="Times New Roman" w:hAnsi="Times New Roman" w:cs="Times New Roman"/>
          <w:b/>
          <w:sz w:val="24"/>
          <w:szCs w:val="24"/>
        </w:rPr>
        <w:t xml:space="preserve">ОПШТИ СТАНДАРДИ ПОСТИГНУЋА ЗА </w:t>
      </w:r>
      <w:r w:rsidRPr="000E2CF3">
        <w:rPr>
          <w:rFonts w:ascii="Times New Roman" w:hAnsi="Times New Roman" w:cs="Times New Roman"/>
          <w:b/>
          <w:sz w:val="24"/>
          <w:szCs w:val="24"/>
          <w:lang w:val="sr-Cyrl-RS"/>
        </w:rPr>
        <w:t>МАТЕРЊИ ЈЕЗИК</w:t>
      </w:r>
      <w:r w:rsidRPr="000E2CF3">
        <w:rPr>
          <w:rFonts w:ascii="Times New Roman" w:hAnsi="Times New Roman" w:cs="Times New Roman"/>
          <w:b/>
          <w:sz w:val="24"/>
          <w:szCs w:val="24"/>
        </w:rPr>
        <w:t xml:space="preserve"> ЗА КРАЈ </w:t>
      </w:r>
      <w:r w:rsidRPr="000E2C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ВОГ ЦИКЛУСА ОСНОВНОГ ОБРАЗОВАЊА И ВАСПИТАЊА</w:t>
      </w:r>
    </w:p>
    <w:p w14:paraId="73292968" w14:textId="77777777" w:rsidR="000E2CF3" w:rsidRDefault="000E2CF3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7F5B3C" w14:textId="61F79C04" w:rsidR="00BD55FC" w:rsidRPr="00A4513B" w:rsidRDefault="00A4513B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АЛБАНСКИ ЈЕЗИК</w:t>
      </w:r>
    </w:p>
    <w:p w14:paraId="30B143B3" w14:textId="77777777" w:rsidR="00261507" w:rsidRDefault="00261507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B7EEC7E" w14:textId="77777777" w:rsidR="00261507" w:rsidRDefault="00261507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GJUHA SHQIPE</w:t>
      </w:r>
    </w:p>
    <w:p w14:paraId="6F4355AB" w14:textId="77777777" w:rsidR="00261507" w:rsidRDefault="00261507" w:rsidP="00261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3A6E4C" w14:textId="77777777" w:rsidR="00261507" w:rsidRDefault="0026150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14:paraId="2DA5FFC0" w14:textId="77777777" w:rsidR="00261507" w:rsidRPr="008C05D5" w:rsidRDefault="00261507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C05D5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petenca e përgjithshme lëndore </w:t>
      </w:r>
    </w:p>
    <w:p w14:paraId="54512DAF" w14:textId="77777777" w:rsidR="00261507" w:rsidRDefault="0026150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52709C" w14:textId="77777777" w:rsidR="00261507" w:rsidRDefault="008F141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Nxënësi zbaton </w:t>
      </w:r>
      <w:r w:rsidR="00261507">
        <w:rPr>
          <w:rFonts w:ascii="Times New Roman" w:hAnsi="Times New Roman" w:cs="Times New Roman"/>
          <w:sz w:val="24"/>
          <w:szCs w:val="24"/>
          <w:lang w:val="sq-AL"/>
        </w:rPr>
        <w:t>dituritë themelore për Gjuhën Shqipe dhe parimet themelore të interpretimit të veprave letrare; zotëron veprimet bazike</w:t>
      </w:r>
      <w:r w:rsidR="008C05D5">
        <w:rPr>
          <w:rFonts w:ascii="Times New Roman" w:hAnsi="Times New Roman" w:cs="Times New Roman"/>
          <w:sz w:val="24"/>
          <w:szCs w:val="24"/>
          <w:lang w:val="sq-AL"/>
        </w:rPr>
        <w:t xml:space="preserve"> gjuhësore të dëgjuarit, të folurit, të lexuarit, të shkruarit dhe zotëron dituritë </w:t>
      </w:r>
      <w:r w:rsidR="008C05D5" w:rsidRPr="008C05D5">
        <w:rPr>
          <w:rFonts w:ascii="Times New Roman" w:hAnsi="Times New Roman" w:cs="Times New Roman"/>
          <w:sz w:val="24"/>
          <w:szCs w:val="24"/>
          <w:lang w:val="sq-AL"/>
        </w:rPr>
        <w:t>gjuhësore</w:t>
      </w:r>
      <w:r w:rsidR="008C05D5">
        <w:rPr>
          <w:rFonts w:ascii="Times New Roman" w:hAnsi="Times New Roman" w:cs="Times New Roman"/>
          <w:sz w:val="24"/>
          <w:szCs w:val="24"/>
          <w:lang w:val="sq-AL"/>
        </w:rPr>
        <w:t xml:space="preserve"> të gjuhës standarde shqipe; krijon tekste të shkruara dhe të folura me përmbajtje, strukturë dhe dedikime të ndryshme; zgjedh tekste letrare nga letërsia kombëtare dhe botërore, të përshtatur me moshën për lexim të pavarur; e don dhe kultivon gjuhën shqipe dhe mbështet nevojën e ruajtjes së dialekteve të gjuhës shqipe; </w:t>
      </w:r>
      <w:r w:rsidR="008C05D5" w:rsidRPr="008C05D5">
        <w:rPr>
          <w:rFonts w:ascii="Times New Roman" w:hAnsi="Times New Roman" w:cs="Times New Roman"/>
          <w:sz w:val="24"/>
          <w:szCs w:val="24"/>
          <w:lang w:val="sq-AL"/>
        </w:rPr>
        <w:t>i din dhe shfrytëzon mediat bashkëkohore.</w:t>
      </w:r>
      <w:r w:rsidR="008C05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AB6E8EF" w14:textId="77777777" w:rsidR="008C05D5" w:rsidRDefault="008C05D5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1317FA" w14:textId="77777777" w:rsidR="008C05D5" w:rsidRDefault="008C05D5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themelor</w:t>
      </w:r>
    </w:p>
    <w:p w14:paraId="358BB51A" w14:textId="77777777" w:rsidR="008C05D5" w:rsidRDefault="008C05D5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AF73C5" w14:textId="77777777" w:rsidR="008C05D5" w:rsidRDefault="008C05D5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>Përdor në të folur gjuhën standarde shqipe. Dëgjon bashkëbiseduesin, dhe i njeh rregullat themelore të udhëheqjes së bisedave. Përpilon tekst të shkurtë të shkruar apo të shprehur me gojë me strukturë të thjeshtë. Zotëron me teknikën themelore të lexuarit dhe e kupton atë që e lexon. Përgjigjet në pyetjet e thjeshta lidhur me tekstin e lexuar. Gjen informata nga teksti.</w:t>
      </w:r>
    </w:p>
    <w:p w14:paraId="24F937CA" w14:textId="77777777" w:rsidR="008C05D5" w:rsidRDefault="008C05D5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>Dallon gjuhën standarde shqipe nga dialektet. Dallon gjuhën e urrejtjes si dukuri negative. Zbaton normën e gjuhës</w:t>
      </w:r>
      <w:r w:rsidR="008F1410">
        <w:rPr>
          <w:rFonts w:ascii="Times New Roman" w:hAnsi="Times New Roman" w:cs="Times New Roman"/>
          <w:sz w:val="24"/>
          <w:szCs w:val="24"/>
          <w:lang w:val="sq-AL"/>
        </w:rPr>
        <w:t xml:space="preserve"> standard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qipe lidhur me tingujt, format e fjalëve dhe llojet e fjalive. Në formë të drejtë i përdor fjalët nga teksti mësimor, lektyra dhe komunikimi ditor.</w:t>
      </w:r>
    </w:p>
    <w:p w14:paraId="07DE1774" w14:textId="77777777" w:rsidR="008C05D5" w:rsidRDefault="008C05D5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Është në gjendje t'i paraqes autorët e veprave nga programi obligativ shkollor. Dallon letërsinë gojore (popullore) nga letërsia e autorëve. Vëren </w:t>
      </w:r>
      <w:r w:rsidR="006E42A8">
        <w:rPr>
          <w:rFonts w:ascii="Times New Roman" w:hAnsi="Times New Roman" w:cs="Times New Roman"/>
          <w:sz w:val="24"/>
          <w:szCs w:val="24"/>
          <w:lang w:val="sq-AL"/>
        </w:rPr>
        <w:t>elementet themelore në strukturën e tekstit letrar nga lektyra shkollore obligative. Paraqet përshtypjet e veta për tekstin e lexuar. Njeh dhe dallon llojet themelore të mediave.</w:t>
      </w:r>
    </w:p>
    <w:p w14:paraId="6E367329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ECEAAD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mesatar</w:t>
      </w:r>
    </w:p>
    <w:p w14:paraId="50F3AF36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958595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>Flet gjuhën shqipe standarde. Formëson mendimin e vet dhe e paraqet publikisht. Harton tekst të shkruar apo të shprehur me gojë me strukturë të thjeshtë. Zotëron teknikën e të lexuarit dhe e kupton atë që e lexon. Për qëllime të ndryshme lexon dhe interpreton tekste më të thjeshta letrare dhe joletrare. Paraqet qëndrimin e vet për tekstin që e lexon.</w:t>
      </w:r>
    </w:p>
    <w:p w14:paraId="16326C3D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>Dallon tingujt, format dhe llojet e fjalëve të gjuhës stand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arde shqipe dhe di t'i zbato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regullat e caktuara gramatikore gjatë të shprehurit me shkrim dhe me gojë. Në mënyrë të drejtë përdor fjalët e gjuhës standarde shqipe në komunikim.</w:t>
      </w:r>
    </w:p>
    <w:p w14:paraId="276F2219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Veprat letrare nga programi shkollor obligativ i vendos në kontekst jetësor. Nxjerr shenime të rëndësishme nga teksti 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letrar. Analizon tekstin dhe d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e arsyetuar me fakte mendimin dhe qëndrimet e tij lidhur me tekstin. Lexon rrjedhshëm dhe i reciton vargjet. Zgjedh </w:t>
      </w: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vepra për lexim nga letërsia për fëmijë. Përdor mediat për qëllime të ndryshme (informim, nxënie, argëtim).</w:t>
      </w:r>
    </w:p>
    <w:p w14:paraId="6D7BECED" w14:textId="77777777" w:rsidR="0067417A" w:rsidRDefault="0067417A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3D23C1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916D12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i avansuar</w:t>
      </w:r>
    </w:p>
    <w:p w14:paraId="101209BC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0C1BA2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Harton tekst të shkruar apo të shprehur me gojë. Lexon dhe analizon në mënyrë kritike tekstet letrare dhe joletrare. Formëson tekste të shkurta konform me qëllimin e të folurit dhe i zbaton rregullat drejtëshkrimore. Tekstin e organizon në formë grafike. Është në gjendje që për tekstin të shpreh mendimin dhe qëndrimet e tij dhe t'i krahasoj me mendimet e të tjerëve. </w:t>
      </w:r>
    </w:p>
    <w:p w14:paraId="2E8CE161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>Dallon të folurit lokal nga gjuha standarde shqipe. Dallon llojet dhe nënllojet e fjalëve të gjuhës standarde shqipe dhe kohët e foljeve. Analizon fjali sipas formës dhe kuptimit. Përdor gjuhën si një varg të mundësive që i shërbejnë gjatë të shprehurit.</w:t>
      </w:r>
    </w:p>
    <w:p w14:paraId="6DAF23AC" w14:textId="77777777" w:rsidR="006E42A8" w:rsidRDefault="006E42A8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Lexon, interpreton dhe vlerson 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>veprat letrare nga programi shkollor i obligu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ar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dhe zgjedhor si dhe veprat letrare jasht programit shkollor. Në mënyrë të pavarur i vëren problemet në veprën letrare. Paraqet gjykimin e vet për veprën letrare dhe e krahason me përvojën vetiake. Shpreh dashurinë dhe respektin për letërsinë dhe vlerat e kulturës kombëtare si dhe për kulturën e kombeve tjera. Përdor mediat për qëllime të ndryshme dhe krijon përmbajtje mediale. Viziton ngjarje kulturore të përshtatura moshës së tij.</w:t>
      </w:r>
    </w:p>
    <w:p w14:paraId="72F86ABA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235B7B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79458A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6DA064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AEED53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D3708D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91C489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2DAA97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F62F21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7B01BF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FEC06B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28C660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4F344E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966F99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44238F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152322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F17E55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885872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B60585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FEC609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0037E3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6CD988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E1F69E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BEFEC9" w14:textId="77777777" w:rsidR="009853B7" w:rsidRDefault="009853B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415ABC" w14:textId="77777777" w:rsidR="009853B7" w:rsidRDefault="009853B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429F7C" w14:textId="77777777" w:rsidR="009853B7" w:rsidRDefault="009853B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ED32F0" w14:textId="77777777" w:rsidR="009853B7" w:rsidRDefault="009853B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C7E154" w14:textId="77777777" w:rsidR="009853B7" w:rsidRDefault="009853B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1C1993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0DEFE0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B82530" w14:textId="77777777" w:rsidR="00A27456" w:rsidRDefault="00DD3B30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A27456">
        <w:rPr>
          <w:rFonts w:ascii="Times New Roman" w:hAnsi="Times New Roman" w:cs="Times New Roman"/>
          <w:sz w:val="24"/>
          <w:szCs w:val="24"/>
          <w:lang w:val="sq-AL"/>
        </w:rPr>
        <w:t>Kompetenca specifike lëndore: Gjuhë</w:t>
      </w:r>
    </w:p>
    <w:p w14:paraId="437780D9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96D993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themelor</w:t>
      </w:r>
    </w:p>
    <w:p w14:paraId="6825C6F3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C4E3D5C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>Përdor gjuhën standarde shqipe në komunikim; me anë të ndihmës dallon gjuhën standarde nga gjuha popullore (lokale); me anë të ndihmës zbaton rregullat e gjuhës standarde shqipe që ka të bëjë me tingujt dhe format e fjalëve dhee fjalive; drejt i përdor fjalët nga libri dhe lektyra në komunikim të përditshëm; dëgjon bashkëfolësin dhe i njeh rregullat themelore të zhvillimit të bisedës; harton tekst të shkurtë të shkruar apo të shprehur me gojë (me strukturë të thjeshtë); zotëron format themelore të komunikimit të nevojshëm për nevoja të përditshme; zotëron normën drejtëshkrimore në shembuj të thjeshtë.</w:t>
      </w:r>
    </w:p>
    <w:p w14:paraId="3094A72C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DE1807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i mesëm</w:t>
      </w:r>
    </w:p>
    <w:p w14:paraId="504CA49A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537C8B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rejtë përdorë gjuhën standarde shqipe në komunikim; dallon gjuhën standarde nga ajo popullore (lokale) në të folur; gjatë të folurit dhe të shkruarit zbaton rregullat e caktuara gramatikore të cilat kanë të bëjnë me tingujt, format 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dhe llojet e fjalëve dhe fjaliv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ës standarde shqipe; zbaton normën drejtëshkrimore; formon mendimin e vet dhe e shfaq publikisht; përpilon tekst të folur dhe të shkruar; zotëron me teknikën e leximit, lexon tekstin me kuptim, nxjerr dhe interpreton të dhëna të rëndësishme nga teksti.</w:t>
      </w:r>
    </w:p>
    <w:p w14:paraId="48DD96BE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ECE457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i avansuar</w:t>
      </w:r>
    </w:p>
    <w:p w14:paraId="5600DE55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A5E3F1D" w14:textId="77777777" w:rsidR="00A27456" w:rsidRPr="00F03297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>Zbaton normën e gjuhës standarde shqipe e cila ka të bëjë me tingujt, format e fjalës dhe fjalisë; dallon llojet e nënllojet e fjalëve të gjuhës standarde shqipe dhe kohët e foljeve; analizon fjalitë sipas formës dhe kuptimit; përdor gjuhën si varg i mundësive që i shërbejnë gjatë të shprehurit; përpilon tekst të thjeshtë të folur dhe të shkruar për përjetimin e veprës letrare, si dhe për temat nga jeta e përditshme dhe bota imagjinare; lexon dhe i analizon tekstet letrare dhe joletrare; tekstin e organizon në mënyrë grafike; shpreh mendimin dhe qëndrimin e vet në tekst dhe i krahason me mendimet e të tjerëve; fol qartë dhe bashkëbiseduesin e dëgjon me vëmendje, duke mirëkuptuar e respektuar mendimin e tjetrit.</w:t>
      </w:r>
    </w:p>
    <w:p w14:paraId="0CA82C61" w14:textId="77777777" w:rsidR="00A27456" w:rsidRPr="00261507" w:rsidRDefault="00A27456" w:rsidP="00A2745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ABB4DFF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ABF16C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59A881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A248D5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D109C4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707DBE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94BE2F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50FAF3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B80900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3E4534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F1ADA3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9F2692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979F81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CF0A5B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CD0D85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petenca specifike lëndore - Letërsi</w:t>
      </w:r>
    </w:p>
    <w:p w14:paraId="268C4D3B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7BA6D3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themelor</w:t>
      </w:r>
    </w:p>
    <w:p w14:paraId="75BBD70C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235E4DD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Vëren karakteristikat themelore të tregimit, poezisë, fabulës, gjëegjëzës, lojërave teatrale, romanit për fëmijë; përgjigjet në pyetjet lidhur me ngjarjen e përshkruar, personazhin, situatën në tekstin letrar; përgjigjet në pyetjet lidhur me poezinë e lexuar; dallon temën e tekstit letrarë; dallon personazhet kryesore dhe dytësore; bën lexim 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korrek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tekstit letrar; dallon tekstin letrarë nga ai joletrarë; zhvillon shprehi të leximit.</w:t>
      </w:r>
    </w:p>
    <w:p w14:paraId="2899D5B7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30A8A8BF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5E6401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i mesëm</w:t>
      </w:r>
    </w:p>
    <w:p w14:paraId="2D2F522E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B70840F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Në mënyrë të pavarur bën pyetjet pas leximit të tregimit e dëgjon përgjigjet e të tjerëve; bën lidhjen e personazheve me vendin e kohën e ngjarjes; përcakton vetitë themelore të personazhit sipas dukjes, sjelljes e të folurit; njeh ritmin dhe rimën, përsëritjen në vargje, strofë e poezi; ritregon përmbajtjen e pjesës së lexuar; paraqet rrjedhën e ngjarjes dhe personazhet e tregimit; 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nxjer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jesët e tekstit që i kanë bërë më shumë përshtypje; dallon personazhet pozitive nga teksti dhe vëren veprimet pozitive dhe negative të tyre; rregullisht i paraqet nxënësve tjerë përzgjedhjen e tij për lexim.</w:t>
      </w:r>
    </w:p>
    <w:p w14:paraId="7686E2A7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B20B24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iveli i avansuar</w:t>
      </w:r>
    </w:p>
    <w:p w14:paraId="5C624243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094EA8B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>Sqaron veprimet e personazheve dhe ngjarjeve në veprën letrare;</w:t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rrëfen përmbajtjen e tregimit nga perspektiva e personazhit tjetër; paraqet e sqaron mendimin e vet për veprën letrare; bisedon me nxënësit tjerë lidhur me veçoritë e dalluara dhe vlerat në tekst, vëren vlerat jetësore pozitive;  Thekson argumentet me të cilat mbështet mendimin personal; çdo herë lexon nga kënaqësia.</w:t>
      </w:r>
    </w:p>
    <w:p w14:paraId="2BF6A70C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7334F4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C333F4" w14:textId="77777777" w:rsidR="00A27456" w:rsidRDefault="00A27456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AD0423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848D27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27F439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D10D7D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FF6BFF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DEEB95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0073B8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642359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ACEE71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44281C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C3A9D0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568320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F1586A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D9A2AA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422A86" w14:textId="77777777" w:rsidR="00A27456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663D8F" w14:textId="77777777" w:rsidR="00DD3B30" w:rsidRDefault="00A2745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>Standardet e përgjithshme të arritshmërisë - standardet arsimore për përfundimin e arsimimit të obliguar për lëndën Gjuhë Shqipe përmbajnë standardet e arritshmërisë për lëme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njtë: Gjuhë, Letësri dhe Kulturë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gjuhësore. Në kuadër të çdo lëmi janë përshkruar kërkesat në tri nivele.</w:t>
      </w:r>
    </w:p>
    <w:p w14:paraId="0D54597D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Me shprehjet vijuese është përshkruar çka di dhe për çka është aftësuar nxënësi në </w:t>
      </w:r>
      <w:r w:rsidRPr="007C28A6">
        <w:rPr>
          <w:rFonts w:ascii="Times New Roman" w:hAnsi="Times New Roman" w:cs="Times New Roman"/>
          <w:sz w:val="24"/>
          <w:szCs w:val="24"/>
          <w:lang w:val="sq-AL"/>
        </w:rPr>
        <w:t xml:space="preserve">nivelin </w:t>
      </w:r>
      <w:r w:rsidRPr="007C28A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hemel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çdo lëmi.</w:t>
      </w:r>
    </w:p>
    <w:p w14:paraId="77F9CF46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91997B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BB5C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Lëmi i GJUHËS</w:t>
      </w:r>
    </w:p>
    <w:p w14:paraId="7DB9D0A2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C85C598" w14:textId="77777777" w:rsidR="00DD3B30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1.1.1. Me ndihmën e mësuesit bën dallimin në mes të gjuhës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 xml:space="preserve"> standarde dhe gjuhës popullore;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>on dhe respekton gjuhën e vet dhe respekton gjuhët tjera; gjuhën e urrejtjes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 xml:space="preserve"> e përjeton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si dukuri negative.</w:t>
      </w:r>
    </w:p>
    <w:p w14:paraId="12FA440B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111C16" w14:textId="77777777" w:rsidR="00DD3B30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1.1.2. Drejt i shqipton tingujt; v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>ëren zanoret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 xml:space="preserve"> dhe bashkëtingëlloret në fjalë;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>allon shqiptimin e rregullt nga shqiptimi i parregullt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 xml:space="preserve"> i tingullit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>ërdor normën letrare lidhur me alternacionet e tingujve; përcakton vendin e akcentit në fjali në shembuj më të thjesht.</w:t>
      </w:r>
    </w:p>
    <w:p w14:paraId="796F3368" w14:textId="77777777" w:rsidR="00DD3B30" w:rsidRDefault="00DD3B3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141E8F" w14:textId="77777777" w:rsidR="00DD3B30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DD3B30">
        <w:rPr>
          <w:rFonts w:ascii="Times New Roman" w:hAnsi="Times New Roman" w:cs="Times New Roman"/>
          <w:sz w:val="24"/>
          <w:szCs w:val="24"/>
          <w:lang w:val="sq-AL"/>
        </w:rPr>
        <w:t xml:space="preserve"> 1.1.3. Njeh llojet e fjalëve në fjali të thjeshta (emrat. përemrat, mbiemrat, numrat dhe foljet).</w:t>
      </w:r>
      <w:r w:rsidRPr="00CF5D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</w:p>
    <w:p w14:paraId="30E51E81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D00A6F" w14:textId="77777777" w:rsidR="00BB5C0B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1.1.4. Njeh fjalët e ndryshueshme dhe të pandryshueshme dhe i emëron (tregon) llojet e fjalëve; 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>jeh kategoritë gramatikore të fjalëve të ndryshueshme dhe kohët e foljeve (e kaluara, e tashmja dhe e ardhmja).</w:t>
      </w:r>
    </w:p>
    <w:p w14:paraId="282D40C8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1B072E" w14:textId="77777777" w:rsidR="00BB5C0B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1.1.5. </w:t>
      </w:r>
      <w:r w:rsidR="007C28A6">
        <w:rPr>
          <w:rFonts w:ascii="Times New Roman" w:hAnsi="Times New Roman" w:cs="Times New Roman"/>
          <w:sz w:val="24"/>
          <w:szCs w:val="24"/>
          <w:lang w:val="sq-AL"/>
        </w:rPr>
        <w:t>Dallon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njësitë sintaksore (fjala, fjalia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teksti); emëron llojet e fjalive sipas funksionit komunikativ.</w:t>
      </w:r>
    </w:p>
    <w:p w14:paraId="06EF5757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F6602D" w14:textId="77777777" w:rsidR="00BB5C0B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 xml:space="preserve"> 1.1.6. Di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kuptimin e fjalëve, shprehjeve të rëndomta të cilat i hasë në tekstet shkollore dhe në komunikimin ditor dhe i përdor në mënyrë të drejtë; i njeh dukuritë leksike themelore (njëkuptimësia dhe shumëkuptimësia e fjalëve) dhe raportet leks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ike (sinonimia, homonimia dhe an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>tonimia).</w:t>
      </w:r>
    </w:p>
    <w:p w14:paraId="54D46155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A6E28D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4E31EA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DD86B1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852658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1CC2FB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70D5D3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C7D3CC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151247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6AE71E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311BA6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FEA085" w14:textId="77777777" w:rsidR="009E224A" w:rsidRDefault="009E224A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60F9C3" w14:textId="77777777" w:rsidR="009E224A" w:rsidRDefault="009E224A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5A99D0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CB9095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76A409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>2.  Lëmi i LETËRSISË</w:t>
      </w:r>
    </w:p>
    <w:p w14:paraId="6A7FA324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DA28CEC" w14:textId="77777777" w:rsidR="00BB5C0B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1.2.1. Njeh veprat letrare nga programi shkollor i obliguar; paraqet autorin dhe emërtimin e veprës së tij; mundet me </w:t>
      </w:r>
      <w:r w:rsidR="004A3164">
        <w:rPr>
          <w:rFonts w:ascii="Times New Roman" w:hAnsi="Times New Roman" w:cs="Times New Roman"/>
          <w:sz w:val="24"/>
          <w:szCs w:val="24"/>
          <w:lang w:val="sq-AL"/>
        </w:rPr>
        <w:t>ritregua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përmbajtjen themelore të veprës, të paraqes temën themelore dhe motivin kryesor të veprës dhe t'i emëroj personazhet kryesore të saj.</w:t>
      </w:r>
    </w:p>
    <w:p w14:paraId="20050258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379DD1" w14:textId="77777777" w:rsidR="00BB5C0B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>J.SH. 1.2.2. Dallon llojet dhe format themelore të krijimtarisë letrare edhe atë: letërsinë gojore nga ajo e shkruar (aurotiale); veprën në prozë nga vepra në vargje; bën dallimin në mes të veprave të karakterit lirik, epik dhe dramaturgjik; dallon autorin e veprës letrare dhe naratorit.</w:t>
      </w:r>
    </w:p>
    <w:p w14:paraId="1FAE4F71" w14:textId="77777777" w:rsidR="00BB5C0B" w:rsidRDefault="00BB5C0B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2A66E8" w14:textId="77777777" w:rsidR="00BB5C0B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1.2.3. Vëren elementet themelore të strukturës së veprës letrare artistike: tema, motivi, ngjarja, koha dhe vendi i ngjarjes së zhvilluar;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rrëfen</w:t>
      </w:r>
      <w:r w:rsidR="00BB5C0B">
        <w:rPr>
          <w:rFonts w:ascii="Times New Roman" w:hAnsi="Times New Roman" w:cs="Times New Roman"/>
          <w:sz w:val="24"/>
          <w:szCs w:val="24"/>
          <w:lang w:val="sq-AL"/>
        </w:rPr>
        <w:t xml:space="preserve"> në vetën e parë dhe në vet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 xml:space="preserve">ën e tretë;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 xml:space="preserve">përdor 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përshkrimi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, monologu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 xml:space="preserve"> dhe dialogu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; vëren rimën dhe dallon vargun e lirë dhe të lidhur.</w:t>
      </w:r>
    </w:p>
    <w:p w14:paraId="5EBACFB6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BF55A7" w14:textId="77777777" w:rsidR="006707DC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 xml:space="preserve"> 1.2.4. Lexon me kuptim tekstin letrar; me ndihmën e mësuesit përgjigjet në pyetjet për tekstin dhe njeh veçoritë e tregimit, vjershës, përrallës, fabulës, gjëegjëzës, pjesës letrare, romanit për fëmijë.</w:t>
      </w:r>
    </w:p>
    <w:p w14:paraId="2A45CE06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FD744D" w14:textId="77777777" w:rsidR="006707DC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 xml:space="preserve"> 1.2.5.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Gjen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 xml:space="preserve">idenë dhe 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porosinë e një teksti letrar të shkurtë nga programi shkollor i obligu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ar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06389AF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A5E500" w14:textId="77777777" w:rsidR="006707DC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 xml:space="preserve"> 1.2.6. 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Rregullisht lexon vepra letrare nga programi shkollor i obligu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ar</w:t>
      </w:r>
      <w:r w:rsidR="006707DC">
        <w:rPr>
          <w:rFonts w:ascii="Times New Roman" w:hAnsi="Times New Roman" w:cs="Times New Roman"/>
          <w:sz w:val="24"/>
          <w:szCs w:val="24"/>
          <w:lang w:val="sq-AL"/>
        </w:rPr>
        <w:t>, duke përfituar shprehi për lexim.</w:t>
      </w:r>
    </w:p>
    <w:p w14:paraId="284F1674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1D37BA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EFE7BC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99F93A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FB0F6B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8B648D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9D1F2F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C21D1F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E4204E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B81557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17B5F9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ACE59A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F11E1C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1CF7DB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5D64AC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EC0BB4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89BD79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36B6ED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14987B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2AA696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45A4BC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CD646A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91FF1D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F4ECC0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3.  Lëmi i KULTURËS GJUHËSORE</w:t>
      </w:r>
    </w:p>
    <w:p w14:paraId="152B6D33" w14:textId="77777777" w:rsidR="006707DC" w:rsidRDefault="006707DC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090349" w14:textId="77777777" w:rsidR="006707DC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1. Zhvillon kulturën themelore të komunikimit (kulturën e të shprehurit, të dëgjuarit dhe respektimit të mendimit tjetër); flet qartë duke respektuar normën letraro - gjuhësore; lexon me zë dhe në heshtje tekst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e letrare dhe joartistike duke i kuptuar përmbajtjei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e tyre; ritregon tekste më të shkurta.</w:t>
      </w:r>
    </w:p>
    <w:p w14:paraId="7ACFE57A" w14:textId="77777777" w:rsidR="00F03297" w:rsidRDefault="00F0329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A370FC" w14:textId="77777777" w:rsidR="00F03297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2. Dëgjon me kuptim tekste të thjeshta të fo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lura apo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të lexuara,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nxjerr të dhëna kyçe nga teksti;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nxjerr fjalë të panjohura;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nxjerr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të dhënat kyçe nga teksti.</w:t>
      </w:r>
    </w:p>
    <w:p w14:paraId="5D322A2B" w14:textId="77777777" w:rsidR="00F03297" w:rsidRDefault="00F0329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889D6B" w14:textId="77777777" w:rsidR="00F03297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3. Lexon teks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të shku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rtë me kuptim; dallon pjesët e tekstit;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përgjigjet në pyetjet e parashtruara lidhur me tekstin dhe vëren kuptimin esencial të tekstit të lexuar.</w:t>
      </w:r>
    </w:p>
    <w:p w14:paraId="5C0BFDFE" w14:textId="77777777" w:rsidR="00F03297" w:rsidRDefault="00F0329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1BD73C" w14:textId="77777777" w:rsidR="00F03297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4. Me ndihmën e mësuesit thurrë fjali të thjeshta të bazuara në përvojën dhe imagjinatën e vet; sipas planit dhe me ndihmën e mësuesit shkruan tekste të shkurta me strukturë të thjeshtë në harmoni me normat e drejtëshkrimit.</w:t>
      </w:r>
    </w:p>
    <w:p w14:paraId="6E1CEA17" w14:textId="77777777" w:rsidR="00F03297" w:rsidRDefault="00F0329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4D77A1" w14:textId="77777777" w:rsidR="00F03297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5. Me ndihmën e mësuesit di kuptimin e fjalëve dhe i përdorë në sintagma dhe fjali në situata të rëndomta të komunikimit.</w:t>
      </w:r>
    </w:p>
    <w:p w14:paraId="44F33E52" w14:textId="77777777" w:rsidR="00F03297" w:rsidRDefault="00F0329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AA99AB" w14:textId="77777777" w:rsidR="00F03297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6. Njeh lloje të ndryshme të mediave d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he përzgjedh përmbajtje mediale; dëgjon tregime të zëshme;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shërbehet me mediat digjitale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 xml:space="preserve"> edukative përshtatur me moshën;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>rsyeton mendimin për përmbajtjet e zgjedhura mediale.</w:t>
      </w:r>
    </w:p>
    <w:p w14:paraId="25D612B5" w14:textId="77777777" w:rsidR="00F03297" w:rsidRDefault="00F03297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987E93" w14:textId="77777777" w:rsidR="00F03297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1.3.7. Me ndihmën e mësues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it përshkruan ngjarje kulturore;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05B3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F03297">
        <w:rPr>
          <w:rFonts w:ascii="Times New Roman" w:hAnsi="Times New Roman" w:cs="Times New Roman"/>
          <w:sz w:val="24"/>
          <w:szCs w:val="24"/>
          <w:lang w:val="sq-AL"/>
        </w:rPr>
        <w:t>err pjesë në ngjarje kulturore dhe veçon gjërat që i pëlqejnë apo nuk i pëlqejnë lidhur me ngjarjen kulturore.</w:t>
      </w:r>
    </w:p>
    <w:p w14:paraId="153C988F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B5608B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458FFB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B18811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BDE5FE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2D17BE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F49F08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85A290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BA520A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EA40C6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C39836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B336DF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4CC807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A2852A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DB872F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DD158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B4EA71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92EA36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2FE885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F7F40F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Shprehjet vijuese përshkruajnë çka dhe për çka është aftësuar nxënësi në nivelin </w:t>
      </w:r>
      <w:r w:rsidRPr="00665D4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mesat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çdo lëmi.</w:t>
      </w:r>
    </w:p>
    <w:p w14:paraId="1E5AB0B4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39A749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.  Lëmi i GJUHËS</w:t>
      </w:r>
    </w:p>
    <w:p w14:paraId="76D35057" w14:textId="77777777" w:rsidR="000F16ED" w:rsidRDefault="000F16ED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BE1BFC" w14:textId="77777777" w:rsidR="000F16ED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2.1.1. Sqaron dallimin në mes të folurit lokal (popull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>or) dhe gjuhës standarde shqipe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vëren rëndësinë e mësimit të gjuhës standarde shqipe dhe ka raport pozitiv ndaj të folurit lokal (popullor).</w:t>
      </w:r>
    </w:p>
    <w:p w14:paraId="4F44481F" w14:textId="77777777" w:rsidR="00213F74" w:rsidRDefault="00213F74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8FA23C" w14:textId="77777777" w:rsidR="00213F74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2.1.2. Gjatë ritregimit përcjell konceptin dhe e mbështet me detaje; 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>hpjegimin e përshtatë me komunikimin formal dhe joformal; përpilon tekst narrativ me përmbajtje të gjithanshme të përshtatur me moshën e tij.</w:t>
      </w:r>
    </w:p>
    <w:p w14:paraId="664F8A85" w14:textId="77777777" w:rsidR="00213F74" w:rsidRDefault="00213F74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820F66" w14:textId="77777777" w:rsidR="00213F74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2.1.3. Dallon zanoret dhe bashkëting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>ëlloret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>isponon me dituri themelore lidhur me ndarjen e fjalëve në rrokje dhe i përdor ato në ndarjen e fjalës në fund të rreshtit.</w:t>
      </w:r>
    </w:p>
    <w:p w14:paraId="5C9571ED" w14:textId="77777777" w:rsidR="00213F74" w:rsidRDefault="00213F74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4081F0" w14:textId="77777777" w:rsidR="00213F74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9E0336">
        <w:rPr>
          <w:rFonts w:ascii="Times New Roman" w:hAnsi="Times New Roman" w:cs="Times New Roman"/>
          <w:sz w:val="24"/>
          <w:szCs w:val="24"/>
          <w:lang w:val="sq-AL"/>
        </w:rPr>
        <w:t xml:space="preserve"> 2.1.4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>. Përcakton kategoritë gramatikore të fjalëve të ndryshues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>hme (gjinia dhe numri i emrave)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në shembuj të caktuar përcakton kohën e foljes (e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 xml:space="preserve"> shkuara, e tashmja, e ardhmja)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di t'i bartë</w:t>
      </w:r>
      <w:r w:rsidR="00665D43">
        <w:rPr>
          <w:rFonts w:ascii="Times New Roman" w:hAnsi="Times New Roman" w:cs="Times New Roman"/>
          <w:sz w:val="24"/>
          <w:szCs w:val="24"/>
          <w:lang w:val="sq-AL"/>
        </w:rPr>
        <w:t xml:space="preserve"> foljet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 xml:space="preserve"> nga një kohë në tjetrën; dallon llojet e mbiemrave si dhe numrat themelor dhe rendor.</w:t>
      </w:r>
    </w:p>
    <w:p w14:paraId="01C5C329" w14:textId="77777777" w:rsidR="00213F74" w:rsidRDefault="00213F74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DCAFD3" w14:textId="77777777" w:rsidR="00213F74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9E0336">
        <w:rPr>
          <w:rFonts w:ascii="Times New Roman" w:hAnsi="Times New Roman" w:cs="Times New Roman"/>
          <w:sz w:val="24"/>
          <w:szCs w:val="24"/>
          <w:lang w:val="sq-AL"/>
        </w:rPr>
        <w:t xml:space="preserve"> 2.1.5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>. Dallon fjalitë e thjeshta dhe të zgjeruara; shkruan fjali të plota duke e ndryshua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r rradhitjen e fjalëve në fjali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ndërron llojin e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fjalisë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përfundon fjalinë e filluar.</w:t>
      </w:r>
    </w:p>
    <w:p w14:paraId="1F51E06A" w14:textId="77777777" w:rsidR="00213F74" w:rsidRDefault="00213F74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1AF3D0" w14:textId="77777777" w:rsidR="00213F74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9E0336">
        <w:rPr>
          <w:rFonts w:ascii="Times New Roman" w:hAnsi="Times New Roman" w:cs="Times New Roman"/>
          <w:sz w:val="24"/>
          <w:szCs w:val="24"/>
          <w:lang w:val="sq-AL"/>
        </w:rPr>
        <w:t xml:space="preserve"> 2.1.6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>. Di kuptimin e fjalëve dhe të frazeologjizmave që paraqiten në tekstet letrare apo joletrare të dedikuara për fëmijë d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he i përdor në mënyrë të drejtë;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13F74">
        <w:rPr>
          <w:rFonts w:ascii="Times New Roman" w:hAnsi="Times New Roman" w:cs="Times New Roman"/>
          <w:sz w:val="24"/>
          <w:szCs w:val="24"/>
          <w:lang w:val="sq-AL"/>
        </w:rPr>
        <w:t>hërbehet me fjalor dhe enciklopedi.</w:t>
      </w:r>
    </w:p>
    <w:p w14:paraId="5C0839F8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A4BCE7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EFD3A4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971FBB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A92B04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E40961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48884E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A20FC7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43E6EF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FF4E05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60DE92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476F30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8170B6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CDBBA7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A4BEBA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359CDF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CFCC6F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E2ABB9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E2932E" w14:textId="62B1EF88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3F2925" w14:textId="6B623978" w:rsidR="00272900" w:rsidRDefault="0027290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43A808" w14:textId="06FE602E" w:rsidR="00272900" w:rsidRDefault="0027290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BC8B97" w14:textId="77777777" w:rsidR="00272900" w:rsidRDefault="0027290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34FD51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E6C957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2.  Lëmi i LETËRSISË</w:t>
      </w:r>
    </w:p>
    <w:p w14:paraId="78C7024B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AFEDF0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2.2.1. Veprat letrare nga programi shkollor i obligueshëm i përcakton në kontekstet themelore letrare (letërsia gojore / popullore / autoriale dhe lirike / epike / dramaturgjike); përshkruan karakterin dhe pamjen e jashtme të personazheve, si dhe raportet në mes të personazheve në tekstin arttistik.</w:t>
      </w:r>
    </w:p>
    <w:p w14:paraId="4947B8E0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8C350D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2.2.2. Në interpretimin e veprës letrare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 xml:space="preserve"> nga programi shkollor i obliguar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vëren dhe dallon llojet themelore letrare të cilave ato vepra i përkasin; dallon llojet letrare; këngën lirike dhe epike, baladën, përrallën, romanin, tregimin, fabulën, format e shkurta të letërsisë popullore (gjëegjëzat, fjalët e urta etj.).</w:t>
      </w:r>
    </w:p>
    <w:p w14:paraId="20DC1F19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A1C0B9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2.2.3. Njeh rimën, varg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un dhe strofën në këngën lirike;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>allon narracionin nga përshkrimi dhe dialogu.</w:t>
      </w:r>
    </w:p>
    <w:p w14:paraId="536B4D5A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834EDC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2.2.4. Përcakton rrjedhën e ngjarjeve në tekstin e lexuar, vetitë e personazeheve kryesore dhe personazheve të do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rës së dytë dhe sjelljet e tyre; dallon të mirën nga e keqja;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vëren kuptimin e transferuar të fjalëve në tekst.</w:t>
      </w:r>
    </w:p>
    <w:p w14:paraId="06752D9C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636B6C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2.2.5. Me dëshirë i viziton bibliotekat dhe në mënyrë të pavarur zgjedh vepra për lexim ng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a opusi i letërsisë së fëmijëve;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>i me udhëheqë ditar për librat e lexuar.</w:t>
      </w:r>
    </w:p>
    <w:p w14:paraId="791CFF73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80CA39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DAD8D4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79BD1AF9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C0BA1E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B0EDE3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A2E0E7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9AC3AD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51A1CF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B95380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C50C0D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6C0B31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F620AE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5090CB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CFB6EF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A9939E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90CEFE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61C1C3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53275D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19E63D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A288A1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60537E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6FDBCC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4FDE7B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16BF18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ADCE36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3.  Lëmi i KULTURËS GJUHËSORE</w:t>
      </w:r>
    </w:p>
    <w:p w14:paraId="55CCED4B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B843DE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 xml:space="preserve"> 2.3.1. Mundet me formulua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mendimin e vet dhe atë t'a paraqes publikisht duke u shërbyer me gjuhën letrare;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lexon në mënyrë shprehëse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dhe deklamon tekste letrare artistike më të thjeshta; ritregon tekstin joartistik më të thjeshtë; me vëmendje dhe kuptim dëgjon leksionin.</w:t>
      </w:r>
    </w:p>
    <w:p w14:paraId="05106B87" w14:textId="77777777" w:rsidR="00C657B2" w:rsidRDefault="00C657B2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1F9BF48" w14:textId="77777777" w:rsidR="00C657B2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57B2">
        <w:rPr>
          <w:rFonts w:ascii="Times New Roman" w:hAnsi="Times New Roman" w:cs="Times New Roman"/>
          <w:sz w:val="24"/>
          <w:szCs w:val="24"/>
          <w:lang w:val="sq-AL"/>
        </w:rPr>
        <w:t xml:space="preserve"> 2.3.2. Harton tekst më të ndërlikuar të folur apo të shkruar duke e shërbyer me 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>përshkrim, rrëfim  dhe shpjegim, në harmoni me temën e dhënë; harton tekst koherent lidhur me interpretimin e veprës letrare më të thjeshtë.</w:t>
      </w:r>
    </w:p>
    <w:p w14:paraId="452C118F" w14:textId="77777777" w:rsidR="00B85BE0" w:rsidRDefault="00B85BE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AA8413" w14:textId="77777777" w:rsidR="00B85BE0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 xml:space="preserve"> 2.3.3. Shkruan me fjali të qarta; zbaton rregullat e drejtëshkrimit në shembuj më të thjeshtë;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>undet që gjatë të shkruarit të veçoj titujt dhe nëntitujt, përmison gabimet e vërejtura në tekst.</w:t>
      </w:r>
    </w:p>
    <w:p w14:paraId="1699A0AD" w14:textId="77777777" w:rsidR="00B85BE0" w:rsidRDefault="00B85BE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B5C32C" w14:textId="77777777" w:rsidR="00B85BE0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 xml:space="preserve"> 2.3.4. Lexon tekste të thjeshta më të gjata për qëllime të ndryshme (informim, nxënie, zhvillim personal, përjetim estetik dhe dëfrim);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>baton strategjitë e leximit (hulumton informata të rëndësishme, ndërlidh tekstin me dituritë e mëparshme).</w:t>
      </w:r>
    </w:p>
    <w:p w14:paraId="3E0D3CE9" w14:textId="77777777" w:rsidR="00B85BE0" w:rsidRDefault="00B85BE0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E68CE4" w14:textId="77777777" w:rsidR="00B85BE0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 xml:space="preserve"> 2.3.5. Kupton tekste më të gjata letrare dhe joartistike;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veçon</w:t>
      </w:r>
      <w:r w:rsidR="00B85BE0">
        <w:rPr>
          <w:rFonts w:ascii="Times New Roman" w:hAnsi="Times New Roman" w:cs="Times New Roman"/>
          <w:sz w:val="24"/>
          <w:szCs w:val="24"/>
          <w:lang w:val="sq-AL"/>
        </w:rPr>
        <w:t xml:space="preserve"> idetë kryesore të tekstit; krahason informatat themelore dhe idetë nga dy apo më tepër tekste; veçon p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>jesë të tekstit që nuk i kupton; analizon përshtatshmërinë e ilustrimit të lidhur me tekstin.</w:t>
      </w:r>
    </w:p>
    <w:p w14:paraId="53B7BCED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D7AF7B" w14:textId="77777777" w:rsidR="002D7F1F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2.3.6. Bën vlerësime të teksteve letrare dhe joartistike më të thjeshta.</w:t>
      </w:r>
    </w:p>
    <w:p w14:paraId="4F73E44A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09C639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063C4C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43DCF1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7FDF44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A52C1D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9A2A68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599167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2BEA0B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BE88BB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903483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3B89D6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23C783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A9AE3B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D8DC568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DAF48E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E4DA42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95D451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FF060F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98571A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52386B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4B2EA6" w14:textId="77777777" w:rsidR="002D7F1F" w:rsidRDefault="002D7F1F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49759D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Shprehjet vijuese përshkruajnë çka di dhe për çka është aftësuar nxënësi në nivelin e </w:t>
      </w:r>
      <w:r w:rsidRPr="00611A0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vans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çdo lëmi.</w:t>
      </w:r>
    </w:p>
    <w:p w14:paraId="0231E3AD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F81CF1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>1.  Lëmi i GJUHËS</w:t>
      </w:r>
    </w:p>
    <w:p w14:paraId="1F7B3321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6540D8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1. Në mënyrë të pavarur përshkruan të folurit 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lokal (popullor)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dhe sqaron dallimin në mes të folurit popullor (lokal) dhe gjuhës standarde shqipe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vëren rëndësinë e nxënies së gjuhës standarde shqipe dhe ka raport pozitiv ndaj të folurit 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lokal (popullor).</w:t>
      </w:r>
    </w:p>
    <w:p w14:paraId="4B757FBA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B1D391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2. Në mënyrë të pavarur bisedon dhe diskuton në harmoni me temën e dhënë apo të lirë duke i respektuar rregullat e sjelljes njerëzore.</w:t>
      </w:r>
    </w:p>
    <w:p w14:paraId="420E4914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165138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3. Në mënyrë aktive dëgjon lloje të ndryshme të teksteve dhe shpreh mendimin dhe qëndrimet e tij për tekstin e dëgjuar dhe i krahason me mendimet e të tjerëve.</w:t>
      </w:r>
    </w:p>
    <w:p w14:paraId="283699BA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B439E1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4. Di për llojet e emrave,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emërton emrat e përveçëm dhe të përgjithshëm, mbiemrat: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1A03">
        <w:rPr>
          <w:rFonts w:ascii="Times New Roman" w:hAnsi="Times New Roman" w:cs="Times New Roman"/>
          <w:sz w:val="24"/>
          <w:szCs w:val="24"/>
          <w:lang w:val="sq-AL"/>
        </w:rPr>
        <w:t>e nyjshëm dhe të panyjshëm</w:t>
      </w:r>
      <w:r w:rsidR="00B23F1B">
        <w:rPr>
          <w:rFonts w:ascii="Times New Roman" w:hAnsi="Times New Roman" w:cs="Times New Roman"/>
          <w:sz w:val="24"/>
          <w:szCs w:val="24"/>
          <w:lang w:val="sq-AL"/>
        </w:rPr>
        <w:t>, përemrat: vetorë, pronorë, të përgjithshëm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>; numrat themelor dhe rendor, njeh kategoritë gramatikore t</w:t>
      </w:r>
      <w:r w:rsidR="00B23F1B">
        <w:rPr>
          <w:rFonts w:ascii="Times New Roman" w:hAnsi="Times New Roman" w:cs="Times New Roman"/>
          <w:sz w:val="24"/>
          <w:szCs w:val="24"/>
          <w:lang w:val="sq-AL"/>
        </w:rPr>
        <w:t>ë foljeve dhe di me i shndërrua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foljet nga infinitivi në kohë tjera.</w:t>
      </w:r>
    </w:p>
    <w:p w14:paraId="0A1D4741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434C47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5. I ka të qartë kuptimin e fjalëve dhe të frazeologjizmave që lajmërohen në tekstet letrare dhe shkencoro - popullore për fëmijë dhe i përdor drejtë; përcakton kuptimin e fjalëve dhe shprehjeve të panjohura varshmërisht nga konteksti i përdorimit të tyre.</w:t>
      </w:r>
    </w:p>
    <w:p w14:paraId="50D1F418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8E0E51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6. Lexon tekstin me kuptim, dallon pjesët e tekstit, veçon shenimet qenësore nga teksti dhe interpreton kuptimin themelor të tekstit të lexuar.</w:t>
      </w:r>
    </w:p>
    <w:p w14:paraId="61C80BD8" w14:textId="77777777" w:rsidR="002D7F1F" w:rsidRDefault="002D7F1F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7B562D" w14:textId="77777777" w:rsidR="002D7F1F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2D7F1F">
        <w:rPr>
          <w:rFonts w:ascii="Times New Roman" w:hAnsi="Times New Roman" w:cs="Times New Roman"/>
          <w:sz w:val="24"/>
          <w:szCs w:val="24"/>
          <w:lang w:val="sq-AL"/>
        </w:rPr>
        <w:t xml:space="preserve"> 3.1.7. Shkruan 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>tekste me strukturë më të thjeshtë në harmoni me qëllimin e parashtruar.</w:t>
      </w:r>
    </w:p>
    <w:p w14:paraId="60A5EE16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ABB7DA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B91BAF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67DB39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151DA98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3BDE99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D76435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2C09D0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81521E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3835C6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739D7C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6D6C80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E824CC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D865BA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C34C37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4FA3F0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510361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FB8E3C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8C6026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2. Lëmi i LETËRSISË</w:t>
      </w:r>
    </w:p>
    <w:p w14:paraId="26516F2B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D22848A" w14:textId="77777777" w:rsidR="00C602F6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 3.2.1. Lexon vepra letrare të ndërlikueshmërisë mesatare nga programi shkollor 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i obliguar dhe zgjedhorë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 me shqyrtim kritik.</w:t>
      </w:r>
    </w:p>
    <w:p w14:paraId="50435349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DEF75A" w14:textId="77777777" w:rsidR="00C602F6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 xml:space="preserve"> 3.2.2. 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Sqaron veçoritë 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dhe sjelljet e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 personazheve duke përdorur tekstin; vëren elementet e veprës letrare 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të cilat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 në rradhë të parë i takojnë shprehje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 shkencore apo shprehjeve art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>istike (p.sh. arti figurativ, mu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>zikë, teatër, film) dhe e analizon rolin e tyre në aspektin estetik.</w:t>
      </w:r>
    </w:p>
    <w:p w14:paraId="21C41DC0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B6115C" w14:textId="77777777" w:rsidR="00C602F6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 3.2.3. Në mënyrë të pavarur interpreton vetitë gjuhësore, estetike dhe strukturore të veprës letrare nga programi shkollor obligativ dhe zgjedhor; ndanë, emëron dhe interpreton rolin e mjeteve shprehëse gjuhësoro - stilistike në shembuj më të ndërlikuar.</w:t>
      </w:r>
    </w:p>
    <w:p w14:paraId="12C4E29F" w14:textId="77777777" w:rsidR="00C602F6" w:rsidRDefault="00C602F6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36AC54" w14:textId="77777777" w:rsidR="00C602F6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C602F6">
        <w:rPr>
          <w:rFonts w:ascii="Times New Roman" w:hAnsi="Times New Roman" w:cs="Times New Roman"/>
          <w:sz w:val="24"/>
          <w:szCs w:val="24"/>
          <w:lang w:val="sq-AL"/>
        </w:rPr>
        <w:t xml:space="preserve">GJ. SH. 3.2.4. </w:t>
      </w:r>
      <w:r w:rsidR="0046390E">
        <w:rPr>
          <w:rFonts w:ascii="Times New Roman" w:hAnsi="Times New Roman" w:cs="Times New Roman"/>
          <w:sz w:val="24"/>
          <w:szCs w:val="24"/>
          <w:lang w:val="sq-AL"/>
        </w:rPr>
        <w:t xml:space="preserve">Bisedon me nxënësit tjerë për veçoritë dhe vlerat e dalluara të tekstit; vëren vlerat jetësore pozitive </w:t>
      </w:r>
      <w:r w:rsidR="00866CD1">
        <w:rPr>
          <w:rFonts w:ascii="Times New Roman" w:hAnsi="Times New Roman" w:cs="Times New Roman"/>
          <w:sz w:val="24"/>
          <w:szCs w:val="24"/>
          <w:lang w:val="sq-AL"/>
        </w:rPr>
        <w:t>në tekst; paraqet dhe sqaron mendimet e veta duke i mbështetur me argumente.</w:t>
      </w:r>
    </w:p>
    <w:p w14:paraId="1A7DDFB2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FB6696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3.2.5. Vet e përzgjedh literaturën sekondare në bibliotekë; di </w:t>
      </w:r>
      <w:r w:rsidR="00866CD1">
        <w:rPr>
          <w:rFonts w:ascii="Times New Roman" w:hAnsi="Times New Roman" w:cs="Times New Roman"/>
          <w:sz w:val="24"/>
          <w:szCs w:val="24"/>
          <w:lang w:val="sq-AL"/>
        </w:rPr>
        <w:t>ta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rekomand</w:t>
      </w:r>
      <w:r w:rsidR="00866CD1">
        <w:rPr>
          <w:rFonts w:ascii="Times New Roman" w:hAnsi="Times New Roman" w:cs="Times New Roman"/>
          <w:sz w:val="24"/>
          <w:szCs w:val="24"/>
          <w:lang w:val="sq-AL"/>
        </w:rPr>
        <w:t>oj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veprën letrare jashtë programit shkollor si dhe t'a arsyetoj pse ajo vepër i pëlqen (p.sh. nxjerr në pah personazhet interesante në tregim, botën e imagjinuar të romanit, lojën e fjalëve në poezi, situa</w:t>
      </w:r>
      <w:r w:rsidR="00866CD1">
        <w:rPr>
          <w:rFonts w:ascii="Times New Roman" w:hAnsi="Times New Roman" w:cs="Times New Roman"/>
          <w:sz w:val="24"/>
          <w:szCs w:val="24"/>
          <w:lang w:val="sq-AL"/>
        </w:rPr>
        <w:t>tat komike në tekstin dramatik);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shpreh dashurinë dhe respektin për letërsinë dhe për vlerat e kulturës kombëtare dhe për kulturat e popujve tjerë.</w:t>
      </w:r>
    </w:p>
    <w:p w14:paraId="6C9B67CC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E9FF1D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>GJ. SH. 3.2.6. Çdo ditë lexon nga kënaqësia, shërbehet me fjalore, enciklopedi dhe leksikone të fëmijëve.</w:t>
      </w:r>
    </w:p>
    <w:p w14:paraId="4BECB4B4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DD4DEF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039CEC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A7CE12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995530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660BAC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DA9B6D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898B8C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BB69BB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D3E5AD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1F0745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66D1B6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87FF51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5ABC37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F35222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A2DF7C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645890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A64EDA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2BC010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73E880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AB434E" w14:textId="77777777" w:rsidR="009E224A" w:rsidRDefault="009E224A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41C1C7" w14:textId="77777777" w:rsidR="00866CD1" w:rsidRDefault="00866CD1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B3E336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3.  Lëmi i KULTURËS GJUHËSORE</w:t>
      </w:r>
    </w:p>
    <w:p w14:paraId="48205905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03FCD2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3.3.1. Dallon qëllime të ndryshme të folurit, dallon të folurit publik dhe privat, organizon të folurit sipas strukturës së thjeshtë: hyrje, pjesa e mesme, konkluza; shërbehet me fjalë të reja sipas temës së të folurit dhe situatës së komunikimit.</w:t>
      </w:r>
    </w:p>
    <w:p w14:paraId="6006BC42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71241D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3.3.2. Dëgjon në mënyrë aktive lloje të ndryshme të teksteve; dallon dhe veçon fakte të ndryshme, të dhëna të ndryshme dhe detaje të rëndësishme nga teksti i dëgjuar; ritregon tekstin e dëgjuar për t'a kuptuar tërësinë e tekstit; paraqet mendim dhe qëndrime, shtron pyetje për tekstin e dëgjuar.</w:t>
      </w:r>
    </w:p>
    <w:p w14:paraId="78835B33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4EBEAB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C36F67">
        <w:rPr>
          <w:rFonts w:ascii="Times New Roman" w:hAnsi="Times New Roman" w:cs="Times New Roman"/>
          <w:sz w:val="24"/>
          <w:szCs w:val="24"/>
          <w:lang w:val="sq-AL"/>
        </w:rPr>
        <w:t xml:space="preserve"> 3.3.3. Lexon tekste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për qëllime të ndryshme</w:t>
      </w:r>
      <w:r w:rsidR="00C36F6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të përshtatur</w:t>
      </w:r>
      <w:r w:rsidR="00C36F67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moshës dhe zhvillimit gjuhësor; riformon tekstin letrar të lexuar; krijon përfundim të ri; ndërron veprimet e personazheve; shton personazhe të reja etj.</w:t>
      </w:r>
    </w:p>
    <w:p w14:paraId="01F58BCE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00FD9B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3.3.4. Me saktësi e përdor normën e drejtëshkrimit të gjuhës standarde shqipe të paraparë me programin shkollor.</w:t>
      </w:r>
    </w:p>
    <w:p w14:paraId="750DFDBF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CC8272" w14:textId="77777777" w:rsidR="00E45DE8" w:rsidRDefault="00CF5D73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3.3.5. Vëren ngjashmëritë dhe dallimet në mes të veprës letrare, shfaqjes teatrale dhe filmit të kr</w:t>
      </w:r>
      <w:r w:rsidR="00C36F67">
        <w:rPr>
          <w:rFonts w:ascii="Times New Roman" w:hAnsi="Times New Roman" w:cs="Times New Roman"/>
          <w:sz w:val="24"/>
          <w:szCs w:val="24"/>
          <w:lang w:val="sq-AL"/>
        </w:rPr>
        <w:t>ijuar në bazë të veprës letrare;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6F67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>regullisht, pa ndihmën e askujt lexon tekste në revistat për fëmijë.</w:t>
      </w:r>
    </w:p>
    <w:p w14:paraId="24B52535" w14:textId="77777777" w:rsidR="00E45DE8" w:rsidRDefault="00E45DE8" w:rsidP="002D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613B45" w14:textId="77777777" w:rsidR="00C6187E" w:rsidRDefault="00CF5D73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GJ.SH.</w:t>
      </w:r>
      <w:r w:rsidR="00E45DE8">
        <w:rPr>
          <w:rFonts w:ascii="Times New Roman" w:hAnsi="Times New Roman" w:cs="Times New Roman"/>
          <w:sz w:val="24"/>
          <w:szCs w:val="24"/>
          <w:lang w:val="sq-AL"/>
        </w:rPr>
        <w:t xml:space="preserve"> 3.3.6. Paraqet vërejtjet e veta, mendimet dhe përjetimet pas vizitës së një ngjarje kulturore duke e mbështetur mendimin me shembuj.</w:t>
      </w:r>
    </w:p>
    <w:p w14:paraId="312B97D0" w14:textId="77777777" w:rsidR="009E0336" w:rsidRDefault="009E033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6BE6EB" w14:textId="77777777" w:rsidR="009E0336" w:rsidRDefault="009E033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86B5D6" w14:textId="77777777" w:rsidR="009E0336" w:rsidRDefault="009E033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FAC54F" w14:textId="77777777" w:rsidR="009E0336" w:rsidRDefault="009E0336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703733" w14:textId="77777777" w:rsidR="009E0336" w:rsidRDefault="009E0336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026EA6" w14:textId="77777777" w:rsidR="009E0336" w:rsidRDefault="009E0336" w:rsidP="00261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2D1750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E43D70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15E8AD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8BF967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EBEC56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D68C43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CFCB45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B5E33D" w14:textId="77777777" w:rsidR="00C6187E" w:rsidRDefault="00C6187E" w:rsidP="00261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DB9ECF" w14:textId="77777777" w:rsidR="000F16ED" w:rsidRPr="00F03297" w:rsidRDefault="00C6187E" w:rsidP="00A2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72684A95" w14:textId="77777777" w:rsidR="00261507" w:rsidRPr="00261507" w:rsidRDefault="00261507" w:rsidP="0026150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261507" w:rsidRPr="00261507" w:rsidSect="00E174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BB2D" w14:textId="77777777" w:rsidR="004D436F" w:rsidRDefault="004D436F" w:rsidP="0067417A">
      <w:pPr>
        <w:spacing w:line="240" w:lineRule="auto"/>
      </w:pPr>
      <w:r>
        <w:separator/>
      </w:r>
    </w:p>
  </w:endnote>
  <w:endnote w:type="continuationSeparator" w:id="0">
    <w:p w14:paraId="0B0B1BAD" w14:textId="77777777" w:rsidR="004D436F" w:rsidRDefault="004D436F" w:rsidP="0067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7098"/>
      <w:docPartObj>
        <w:docPartGallery w:val="Page Numbers (Bottom of Page)"/>
        <w:docPartUnique/>
      </w:docPartObj>
    </w:sdtPr>
    <w:sdtEndPr/>
    <w:sdtContent>
      <w:p w14:paraId="4A82D57B" w14:textId="173D5E40" w:rsidR="0067417A" w:rsidRDefault="009E02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4A82D" w14:textId="77777777" w:rsidR="0067417A" w:rsidRDefault="00674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9708" w14:textId="77777777" w:rsidR="004D436F" w:rsidRDefault="004D436F" w:rsidP="0067417A">
      <w:pPr>
        <w:spacing w:line="240" w:lineRule="auto"/>
      </w:pPr>
      <w:r>
        <w:separator/>
      </w:r>
    </w:p>
  </w:footnote>
  <w:footnote w:type="continuationSeparator" w:id="0">
    <w:p w14:paraId="64B9071B" w14:textId="77777777" w:rsidR="004D436F" w:rsidRDefault="004D436F" w:rsidP="006741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07"/>
    <w:rsid w:val="00001DEE"/>
    <w:rsid w:val="000E2CF3"/>
    <w:rsid w:val="000F16ED"/>
    <w:rsid w:val="001540BA"/>
    <w:rsid w:val="0015587E"/>
    <w:rsid w:val="001F05B3"/>
    <w:rsid w:val="00210D02"/>
    <w:rsid w:val="00213F74"/>
    <w:rsid w:val="00261507"/>
    <w:rsid w:val="00272900"/>
    <w:rsid w:val="002A5AAB"/>
    <w:rsid w:val="002B57D7"/>
    <w:rsid w:val="002D7F1F"/>
    <w:rsid w:val="002F3D9C"/>
    <w:rsid w:val="003849CD"/>
    <w:rsid w:val="00414B2B"/>
    <w:rsid w:val="0046390E"/>
    <w:rsid w:val="004A3164"/>
    <w:rsid w:val="004A6831"/>
    <w:rsid w:val="004D0B1A"/>
    <w:rsid w:val="004D436F"/>
    <w:rsid w:val="005430E3"/>
    <w:rsid w:val="00570811"/>
    <w:rsid w:val="005A06E5"/>
    <w:rsid w:val="005C53C9"/>
    <w:rsid w:val="00611A03"/>
    <w:rsid w:val="00665D43"/>
    <w:rsid w:val="006707DC"/>
    <w:rsid w:val="0067417A"/>
    <w:rsid w:val="00677CA5"/>
    <w:rsid w:val="006821A6"/>
    <w:rsid w:val="00687FCC"/>
    <w:rsid w:val="006B2224"/>
    <w:rsid w:val="006E42A8"/>
    <w:rsid w:val="006E5C88"/>
    <w:rsid w:val="007C123E"/>
    <w:rsid w:val="007C28A6"/>
    <w:rsid w:val="00866CD1"/>
    <w:rsid w:val="00880E0D"/>
    <w:rsid w:val="008C05D5"/>
    <w:rsid w:val="008F1410"/>
    <w:rsid w:val="009853B7"/>
    <w:rsid w:val="009E02E6"/>
    <w:rsid w:val="009E0336"/>
    <w:rsid w:val="009E224A"/>
    <w:rsid w:val="009E2A0C"/>
    <w:rsid w:val="00A27456"/>
    <w:rsid w:val="00A4513B"/>
    <w:rsid w:val="00A75348"/>
    <w:rsid w:val="00AD20C0"/>
    <w:rsid w:val="00B23F1B"/>
    <w:rsid w:val="00B85BE0"/>
    <w:rsid w:val="00BB5C0B"/>
    <w:rsid w:val="00BD55FC"/>
    <w:rsid w:val="00C07C57"/>
    <w:rsid w:val="00C22FF5"/>
    <w:rsid w:val="00C35622"/>
    <w:rsid w:val="00C36F67"/>
    <w:rsid w:val="00C602F6"/>
    <w:rsid w:val="00C6187E"/>
    <w:rsid w:val="00C657B2"/>
    <w:rsid w:val="00CF5D73"/>
    <w:rsid w:val="00CF70EE"/>
    <w:rsid w:val="00D1696A"/>
    <w:rsid w:val="00D42A1C"/>
    <w:rsid w:val="00D67E57"/>
    <w:rsid w:val="00DD3B30"/>
    <w:rsid w:val="00E17429"/>
    <w:rsid w:val="00E45DE8"/>
    <w:rsid w:val="00EA6C93"/>
    <w:rsid w:val="00F0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7A9B"/>
  <w15:docId w15:val="{71360A89-8A3E-4D3D-9B9F-C060FAA3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4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17A"/>
  </w:style>
  <w:style w:type="paragraph" w:styleId="Footer">
    <w:name w:val="footer"/>
    <w:basedOn w:val="Normal"/>
    <w:link w:val="FooterChar"/>
    <w:uiPriority w:val="99"/>
    <w:unhideWhenUsed/>
    <w:rsid w:val="0067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7A"/>
  </w:style>
  <w:style w:type="paragraph" w:styleId="BalloonText">
    <w:name w:val="Balloon Text"/>
    <w:basedOn w:val="Normal"/>
    <w:link w:val="BalloonTextChar"/>
    <w:uiPriority w:val="99"/>
    <w:semiHidden/>
    <w:unhideWhenUsed/>
    <w:rsid w:val="002729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0846-8BE4-4ADB-8374-F920EDD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1</dc:creator>
  <cp:lastModifiedBy>Pravna sluzba Natasa</cp:lastModifiedBy>
  <cp:revision>8</cp:revision>
  <cp:lastPrinted>2020-05-25T07:51:00Z</cp:lastPrinted>
  <dcterms:created xsi:type="dcterms:W3CDTF">2020-05-21T10:41:00Z</dcterms:created>
  <dcterms:modified xsi:type="dcterms:W3CDTF">2020-06-05T07:05:00Z</dcterms:modified>
</cp:coreProperties>
</file>